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D44056" w:rsidRPr="00D44056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AF58A8" w:rsidRPr="00AF58A8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24434" w:rsidRDefault="00EA40B5" w:rsidP="00C2443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AF58A8" w:rsidRPr="00AF58A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58A8" w:rsidRPr="00FA5872">
        <w:rPr>
          <w:rFonts w:ascii="GHEA Grapalat" w:hAnsi="GHEA Grapalat" w:cs="Sylfaen"/>
          <w:sz w:val="24"/>
          <w:szCs w:val="24"/>
          <w:lang w:val="hy-AM"/>
        </w:rPr>
        <w:t>«</w:t>
      </w:r>
      <w:r w:rsidR="00AF58A8" w:rsidRPr="00AF58A8">
        <w:rPr>
          <w:rFonts w:ascii="GHEA Grapalat" w:hAnsi="GHEA Grapalat" w:cs="Sylfaen"/>
          <w:sz w:val="24"/>
          <w:szCs w:val="24"/>
          <w:lang w:val="hy-AM"/>
        </w:rPr>
        <w:t>Էլիտբաս» ՍՊԸ-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ին (պատվիրատու` </w:t>
      </w:r>
      <w:r w:rsidRPr="00EA40B5">
        <w:rPr>
          <w:rFonts w:ascii="GHEA Grapalat" w:hAnsi="GHEA Grapalat" w:cs="Sylfaen"/>
          <w:sz w:val="24"/>
          <w:szCs w:val="24"/>
          <w:lang w:val="hy-AM"/>
        </w:rPr>
        <w:t>«Հայաստանի հանրային հեռուստաընկերություն»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A40B5">
        <w:rPr>
          <w:rFonts w:ascii="GHEA Grapalat" w:hAnsi="GHEA Grapalat" w:cs="Sylfaen"/>
          <w:sz w:val="24"/>
          <w:szCs w:val="24"/>
          <w:lang w:val="hy-AM"/>
        </w:rPr>
        <w:t>ՀՀՀ-ԷԱՃԾՁԲ-19/2 ծածկագրով 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680DA3" w:rsidRPr="00680DA3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Pr="00EA40B5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Pr="00EA40B5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765C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A8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3B9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40B5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A5872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1</cp:revision>
  <cp:lastPrinted>2019-02-06T13:27:00Z</cp:lastPrinted>
  <dcterms:created xsi:type="dcterms:W3CDTF">2015-10-12T06:46:00Z</dcterms:created>
  <dcterms:modified xsi:type="dcterms:W3CDTF">2019-02-06T13:36:00Z</dcterms:modified>
</cp:coreProperties>
</file>